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8</w:t>
      </w:r>
      <w:r>
        <w:rPr/>
        <w:t>4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12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/>
        <w:t>11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87</w:t>
      </w:r>
      <w:r>
        <w:rPr/>
        <w:t>, de 202</w:t>
      </w:r>
      <w:r>
        <w:rPr/>
        <w:t>2</w:t>
      </w:r>
      <w:r>
        <w:rPr/>
        <w:t xml:space="preserve">, de </w:t>
      </w:r>
      <w:r>
        <w:rPr/>
        <w:t>sua</w:t>
      </w:r>
      <w:r>
        <w:rPr/>
        <w:t xml:space="preserve"> autoria, que “</w:t>
      </w:r>
      <w:r>
        <w:rPr/>
        <w:t>a</w:t>
      </w:r>
      <w:r>
        <w:rPr/>
        <w:t>utoriza a doação de equipamentos à Associação Hospital de Caridade Três Passos e dá outras providê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87</w:t>
      </w:r>
      <w:r>
        <w:rPr>
          <w:b/>
          <w:bCs/>
        </w:rPr>
        <w:t xml:space="preserve">, DE </w:t>
      </w:r>
      <w:r>
        <w:rPr>
          <w:b/>
          <w:bCs/>
        </w:rPr>
        <w:t>2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</w:t>
      </w:r>
      <w:r>
        <w:rPr>
          <w:b/>
          <w:bCs/>
        </w:rPr>
        <w:t>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a doação de equipamentos à Associação Hospital de Caridade Três Passos e dá outras providê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Municipal autorizado a adquirir e realizar a doação de equipamentos, a título gratuito, à Associação Hospital de Caridade Três Passos, inscrita no CNPJ 98.110.000/0001-49, entidade filantrópica, estabelecida na Rua Mário Totta, 157, Município de Três Passos, no valor de até R$ 60.000,00 (sessenta mil reais)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doação será precedida de processo licitatório e contrato contendo os encargos do donatário, o prazo de seu cumprimento e as cláusulas de inalienabilidade, impenhorabilidade e retrocessão, sob pena de nulidade do a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Será utilizada dotação que segue:</w:t>
      </w:r>
    </w:p>
    <w:p>
      <w:pPr>
        <w:pStyle w:val="Normal"/>
        <w:ind w:firstLine="850"/>
        <w:jc w:val="both"/>
        <w:rPr/>
      </w:pPr>
      <w:r>
        <w:rPr/>
        <w:t>09 -  Secretaria Municipal de Saúde</w:t>
      </w:r>
    </w:p>
    <w:p>
      <w:pPr>
        <w:pStyle w:val="Normal"/>
        <w:ind w:firstLine="850"/>
        <w:jc w:val="both"/>
        <w:rPr/>
      </w:pPr>
      <w:r>
        <w:rPr/>
        <w:t>2083 Manutenção de serviços de média e alta complexidade</w:t>
      </w:r>
    </w:p>
    <w:p>
      <w:pPr>
        <w:pStyle w:val="Normal"/>
        <w:ind w:firstLine="850"/>
        <w:jc w:val="both"/>
        <w:rPr/>
      </w:pPr>
      <w:r>
        <w:rPr/>
        <w:t xml:space="preserve">4.4.90.52.00.00.00.00 Equipamento e Material Permanente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Application>LibreOffice/7.0.1.2$Windows_X86_64 LibreOffice_project/7cbcfc562f6eb6708b5ff7d7397325de9e764452</Application>
  <Pages>2</Pages>
  <Words>283</Words>
  <Characters>1503</Characters>
  <CharactersWithSpaces>1774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7-12T10:40:31Z</cp:lastPrinted>
  <dcterms:modified xsi:type="dcterms:W3CDTF">2022-07-12T10:50:52Z</dcterms:modified>
  <cp:revision>12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